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0E3FB89" w:rsidR="00877644" w:rsidRPr="00125190" w:rsidRDefault="0056287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DF70982" w:rsidR="00B330BD" w:rsidRPr="00125190" w:rsidRDefault="0056287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434B524" w:rsidR="0015519A" w:rsidRPr="00505C51" w:rsidRDefault="0056287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 and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88904DB" w:rsidR="00BC3CCE" w:rsidRPr="00505C51" w:rsidRDefault="005628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BEBCF" w14:textId="77777777" w:rsidR="000708E1" w:rsidRDefault="000708E1" w:rsidP="004215FE">
      <w:r>
        <w:separator/>
      </w:r>
    </w:p>
  </w:endnote>
  <w:endnote w:type="continuationSeparator" w:id="0">
    <w:p w14:paraId="50B576DC" w14:textId="77777777" w:rsidR="000708E1" w:rsidRDefault="000708E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10C80" w14:textId="77777777" w:rsidR="000708E1" w:rsidRDefault="000708E1" w:rsidP="004215FE">
      <w:r>
        <w:separator/>
      </w:r>
    </w:p>
  </w:footnote>
  <w:footnote w:type="continuationSeparator" w:id="0">
    <w:p w14:paraId="45DA04DC" w14:textId="77777777" w:rsidR="000708E1" w:rsidRDefault="000708E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08E1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2871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0</cp:revision>
  <dcterms:created xsi:type="dcterms:W3CDTF">2017-06-13T14:43:00Z</dcterms:created>
  <dcterms:modified xsi:type="dcterms:W3CDTF">2020-11-19T12:13:00Z</dcterms:modified>
</cp:coreProperties>
</file>